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D33685">
        <w:rPr>
          <w:rFonts w:ascii="Times New Roman" w:hAnsi="Times New Roman" w:cs="Times New Roman"/>
          <w:sz w:val="28"/>
          <w:szCs w:val="28"/>
        </w:rPr>
        <w:t>4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6F1A3D">
        <w:rPr>
          <w:rFonts w:ascii="Times New Roman" w:hAnsi="Times New Roman" w:cs="Times New Roman"/>
          <w:sz w:val="28"/>
          <w:szCs w:val="28"/>
        </w:rPr>
        <w:t xml:space="preserve">июня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1A3D">
        <w:rPr>
          <w:rFonts w:ascii="Times New Roman" w:hAnsi="Times New Roman" w:cs="Times New Roman"/>
          <w:sz w:val="28"/>
          <w:szCs w:val="28"/>
        </w:rPr>
        <w:t>июл</w:t>
      </w:r>
      <w:r w:rsidR="00D33685">
        <w:rPr>
          <w:rFonts w:ascii="Times New Roman" w:hAnsi="Times New Roman" w:cs="Times New Roman"/>
          <w:sz w:val="28"/>
          <w:szCs w:val="28"/>
        </w:rPr>
        <w:t>ь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574BAE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574BAE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D3368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2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360FF4" w:rsidRPr="00D460BB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Pr="00D460BB" w:rsidRDefault="00D33685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CD2A8B" w:rsidRPr="00D460BB" w:rsidTr="00574BAE">
        <w:tc>
          <w:tcPr>
            <w:tcW w:w="1560" w:type="dxa"/>
          </w:tcPr>
          <w:p w:rsidR="00CD2A8B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D2A8B" w:rsidRDefault="00CD2A8B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D33685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D33685" w:rsidRPr="00D460BB" w:rsidRDefault="00D33685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A8B" w:rsidRDefault="00D3368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D33685" w:rsidRPr="00D460BB" w:rsidRDefault="00D3368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4" w:rsidRPr="00D460BB" w:rsidTr="00574BAE">
        <w:tc>
          <w:tcPr>
            <w:tcW w:w="1560" w:type="dxa"/>
          </w:tcPr>
          <w:p w:rsidR="00360FF4" w:rsidRDefault="00D3368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4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60FF4" w:rsidRDefault="00360FF4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33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A3E7E" w:rsidRDefault="009A3E7E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33685" w:rsidRDefault="006F1A3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6F1A3D" w:rsidRDefault="006F1A3D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9A3E7E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360FF4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строитель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9A3E7E" w:rsidRDefault="009A3E7E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4" w:rsidRPr="00D460BB" w:rsidTr="00574BAE">
        <w:tc>
          <w:tcPr>
            <w:tcW w:w="1560" w:type="dxa"/>
          </w:tcPr>
          <w:p w:rsidR="00360FF4" w:rsidRDefault="009A3E7E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5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360FF4" w:rsidRDefault="00360FF4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60FF4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360FF4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9A3E7E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4" w:rsidRPr="00D460BB" w:rsidTr="00574BAE">
        <w:tc>
          <w:tcPr>
            <w:tcW w:w="1560" w:type="dxa"/>
          </w:tcPr>
          <w:p w:rsidR="00360FF4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9A3E7E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9A3E7E" w:rsidRPr="007D1112" w:rsidRDefault="009A3E7E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7E" w:rsidRDefault="009A3E7E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7D1112" w:rsidRDefault="00360FF4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ой политике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л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60FF4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360FF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60FF4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6F1A3D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  <w:p w:rsidR="00360FF4" w:rsidRPr="00D460BB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инвестиций и инноваций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60FF4" w:rsidRPr="00D460BB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90" w:rsidRPr="00D460BB" w:rsidTr="00574BAE">
        <w:tc>
          <w:tcPr>
            <w:tcW w:w="1560" w:type="dxa"/>
          </w:tcPr>
          <w:p w:rsidR="00E66990" w:rsidRDefault="009A3E7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0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3D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9A3E7E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6F1A3D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6F1A3D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3D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7E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6F1A3D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  <w:r w:rsidR="009A3E7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безопасности и противодействию коррупци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D33685" w:rsidRDefault="006F1A3D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E66990" w:rsidRPr="00D460BB" w:rsidTr="00574BAE">
        <w:trPr>
          <w:trHeight w:val="1275"/>
        </w:trPr>
        <w:tc>
          <w:tcPr>
            <w:tcW w:w="1560" w:type="dxa"/>
          </w:tcPr>
          <w:p w:rsidR="00E66990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F1A3D">
              <w:rPr>
                <w:rFonts w:ascii="Times New Roman" w:hAnsi="Times New Roman" w:cs="Times New Roman"/>
                <w:sz w:val="28"/>
                <w:szCs w:val="28"/>
              </w:rPr>
              <w:t>1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САРОВА</w:t>
            </w:r>
          </w:p>
          <w:p w:rsidR="006F1A3D" w:rsidRDefault="006F1A3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6F1A3D" w:rsidRPr="00D460BB" w:rsidRDefault="006F1A3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6F1A3D" w:rsidRDefault="006F1A3D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D460BB" w:rsidRDefault="00E66990" w:rsidP="007F5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строительного 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>2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ЕВА</w:t>
            </w:r>
          </w:p>
          <w:p w:rsidR="007F51F0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F51F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7F51F0" w:rsidRDefault="007F51F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7D1112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6990" w:rsidRDefault="007F51F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коммуникациям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E21A28" w:rsidRDefault="007F51F0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</w:t>
            </w:r>
            <w:r w:rsidR="00E6699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>5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A4B66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7F51F0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F51F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7F51F0" w:rsidRPr="00D460BB" w:rsidRDefault="007F51F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574BAE" w:rsidRDefault="007F51F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D460BB" w:rsidRDefault="007F51F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</w:t>
            </w:r>
            <w:r w:rsidR="00574BAE"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Pr="00495345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574BAE" w:rsidRPr="00495345" w:rsidRDefault="007F51F0" w:rsidP="007F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245" w:type="dxa"/>
          </w:tcPr>
          <w:p w:rsidR="00574BAE" w:rsidRDefault="007F51F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74BAE" w:rsidRDefault="00574BAE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7F51F0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F51F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7F51F0" w:rsidRPr="00296A3F" w:rsidRDefault="007F51F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7F51F0"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E21A28" w:rsidRDefault="007F51F0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7F51F0" w:rsidRDefault="007F51F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D69A8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5D69A8" w:rsidRDefault="005D69A8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7F51F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</w:t>
            </w:r>
            <w:r w:rsidR="00574BAE"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жилищная инспекция»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D69A8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Моск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инистр образования Московской 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A4B66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7A4B66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574BAE" w:rsidRPr="007D1112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D69A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66" w:rsidRDefault="007A4B66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74BAE" w:rsidRPr="007D1112" w:rsidRDefault="00574BAE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7A4B66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9A8">
              <w:rPr>
                <w:rFonts w:ascii="Times New Roman" w:hAnsi="Times New Roman" w:cs="Times New Roman"/>
                <w:sz w:val="28"/>
                <w:szCs w:val="28"/>
              </w:rPr>
              <w:t>2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ЧУГИНА</w:t>
            </w: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ВСКАЯ</w:t>
            </w:r>
          </w:p>
          <w:p w:rsidR="005D69A8" w:rsidRDefault="005D69A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D69A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по ценам и тарифам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Pr="00D460BB" w:rsidRDefault="005D69A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лавного управления культурного наследия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D69A8">
              <w:rPr>
                <w:rFonts w:ascii="Times New Roman" w:hAnsi="Times New Roman" w:cs="Times New Roman"/>
                <w:sz w:val="28"/>
                <w:szCs w:val="28"/>
              </w:rPr>
              <w:t>3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D4069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D4069B" w:rsidRDefault="00D4069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D4069B" w:rsidRDefault="00D4069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D4069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ИЯРОВА</w:t>
            </w:r>
          </w:p>
          <w:p w:rsidR="00574BAE" w:rsidRPr="00D460BB" w:rsidRDefault="00D4069B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574BAE" w:rsidRDefault="00D4069B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574BAE" w:rsidRPr="00D460B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4BAE"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74BAE"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3CE" w:rsidRDefault="00D4069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</w:t>
            </w:r>
            <w:r w:rsidR="00574BAE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Pr="00BA43CE" w:rsidRDefault="00BA43C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69B">
              <w:rPr>
                <w:rFonts w:ascii="Times New Roman" w:hAnsi="Times New Roman" w:cs="Times New Roman"/>
                <w:sz w:val="28"/>
                <w:szCs w:val="28"/>
              </w:rPr>
              <w:t>4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66990" w:rsidRP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574BAE" w:rsidRDefault="00D4069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D4069B" w:rsidRDefault="00D4069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E66990" w:rsidRDefault="00E66990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6990" w:rsidRDefault="00574BA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D4069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D4069B" w:rsidRPr="00D460BB" w:rsidTr="00574BAE">
        <w:tc>
          <w:tcPr>
            <w:tcW w:w="1560" w:type="dxa"/>
          </w:tcPr>
          <w:p w:rsidR="00D4069B" w:rsidRDefault="00D4069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D4069B" w:rsidRDefault="004335D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069B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4335DB" w:rsidRDefault="004335D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DB" w:rsidRDefault="004335D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43" w:type="dxa"/>
          </w:tcPr>
          <w:p w:rsidR="00D4069B" w:rsidRDefault="00122F4A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122F4A" w:rsidRDefault="00122F4A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4335DB" w:rsidRDefault="004335D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DB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263D1E" w:rsidRDefault="004335D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263D1E" w:rsidRDefault="00263D1E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263D1E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263D1E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– министр экологии и природопользования </w:t>
            </w:r>
          </w:p>
          <w:p w:rsidR="00D4069B" w:rsidRPr="00263D1E" w:rsidRDefault="00263D1E" w:rsidP="0026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4335DB" w:rsidRPr="00D460BB" w:rsidTr="00574BAE">
        <w:tc>
          <w:tcPr>
            <w:tcW w:w="1560" w:type="dxa"/>
          </w:tcPr>
          <w:p w:rsidR="004335DB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4335DB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</w:tc>
        <w:tc>
          <w:tcPr>
            <w:tcW w:w="5245" w:type="dxa"/>
          </w:tcPr>
          <w:p w:rsidR="004335DB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</w:tc>
      </w:tr>
      <w:tr w:rsidR="00263D1E" w:rsidRPr="00D460BB" w:rsidTr="00574BAE">
        <w:tc>
          <w:tcPr>
            <w:tcW w:w="1560" w:type="dxa"/>
          </w:tcPr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</w:t>
            </w:r>
          </w:p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263D1E" w:rsidRPr="00D460BB" w:rsidTr="00574BAE">
        <w:tc>
          <w:tcPr>
            <w:tcW w:w="1560" w:type="dxa"/>
          </w:tcPr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263D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263D1E" w:rsidRDefault="00263D1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D1E" w:rsidRDefault="00263D1E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</w:tc>
      </w:tr>
      <w:tr w:rsidR="000947E4" w:rsidRPr="00D460BB" w:rsidTr="00574BAE">
        <w:tc>
          <w:tcPr>
            <w:tcW w:w="1560" w:type="dxa"/>
          </w:tcPr>
          <w:p w:rsidR="000947E4" w:rsidRDefault="000947E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  <w:p w:rsidR="000947E4" w:rsidRDefault="000947E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947E4" w:rsidRDefault="000947E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E4" w:rsidRDefault="000947E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947E4" w:rsidRDefault="000947E4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0947E4" w:rsidRDefault="000947E4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0947E4" w:rsidRDefault="000947E4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E4" w:rsidRDefault="000947E4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0947E4" w:rsidRDefault="000947E4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0947E4" w:rsidRDefault="000947E4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947E4" w:rsidRDefault="000947E4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E4" w:rsidRDefault="000947E4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иродопользования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BA43CE">
        <w:rPr>
          <w:rFonts w:ascii="Times New Roman" w:hAnsi="Times New Roman" w:cs="Times New Roman"/>
          <w:sz w:val="28"/>
          <w:szCs w:val="28"/>
        </w:rPr>
        <w:t>4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E4">
        <w:rPr>
          <w:rFonts w:ascii="Times New Roman" w:hAnsi="Times New Roman" w:cs="Times New Roman"/>
          <w:sz w:val="28"/>
          <w:szCs w:val="28"/>
        </w:rPr>
        <w:t>июн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947E4"/>
    <w:rsid w:val="000A5A24"/>
    <w:rsid w:val="000B2EBD"/>
    <w:rsid w:val="000C419F"/>
    <w:rsid w:val="000C60C4"/>
    <w:rsid w:val="000E1B0E"/>
    <w:rsid w:val="000E24A9"/>
    <w:rsid w:val="00121368"/>
    <w:rsid w:val="00122F4A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63D1E"/>
    <w:rsid w:val="0027799B"/>
    <w:rsid w:val="00296A3F"/>
    <w:rsid w:val="002B4F79"/>
    <w:rsid w:val="002B6061"/>
    <w:rsid w:val="002C44F2"/>
    <w:rsid w:val="0032753C"/>
    <w:rsid w:val="00351C2F"/>
    <w:rsid w:val="00352CBA"/>
    <w:rsid w:val="00360FF4"/>
    <w:rsid w:val="0038456D"/>
    <w:rsid w:val="003B6679"/>
    <w:rsid w:val="004335DB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6FAF"/>
    <w:rsid w:val="005B700E"/>
    <w:rsid w:val="005C4EF1"/>
    <w:rsid w:val="005D69A8"/>
    <w:rsid w:val="0061173E"/>
    <w:rsid w:val="006309CD"/>
    <w:rsid w:val="00650332"/>
    <w:rsid w:val="006A6698"/>
    <w:rsid w:val="006C45BB"/>
    <w:rsid w:val="006C7E5F"/>
    <w:rsid w:val="006D7152"/>
    <w:rsid w:val="006F1A3D"/>
    <w:rsid w:val="007A1B52"/>
    <w:rsid w:val="007A4B66"/>
    <w:rsid w:val="007D1112"/>
    <w:rsid w:val="007F4632"/>
    <w:rsid w:val="007F51F0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A43CE"/>
    <w:rsid w:val="00BB4CAC"/>
    <w:rsid w:val="00BB4F10"/>
    <w:rsid w:val="00BC0BF2"/>
    <w:rsid w:val="00BC2972"/>
    <w:rsid w:val="00BC5327"/>
    <w:rsid w:val="00BD4995"/>
    <w:rsid w:val="00BE16DB"/>
    <w:rsid w:val="00C303C1"/>
    <w:rsid w:val="00C56B81"/>
    <w:rsid w:val="00C669E2"/>
    <w:rsid w:val="00C837BB"/>
    <w:rsid w:val="00CD2A8B"/>
    <w:rsid w:val="00CE2417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E12B0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DC9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E9B6-F394-4C50-8CB9-75F4B39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8</cp:revision>
  <dcterms:created xsi:type="dcterms:W3CDTF">2019-04-24T06:23:00Z</dcterms:created>
  <dcterms:modified xsi:type="dcterms:W3CDTF">2019-06-27T07:15:00Z</dcterms:modified>
</cp:coreProperties>
</file>